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04AE" w14:textId="77777777"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14:paraId="1E0168D8" w14:textId="77777777" w:rsidR="001A54FA" w:rsidRPr="004F28AF" w:rsidRDefault="00D963A3" w:rsidP="002D6E20">
      <w:r w:rsidRPr="004F28AF">
        <w:rPr>
          <w:rFonts w:hint="eastAsia"/>
        </w:rPr>
        <w:t>（あて先）</w:t>
      </w:r>
    </w:p>
    <w:p w14:paraId="371FF3F2" w14:textId="77777777"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14:paraId="5FDE5DB5" w14:textId="77777777"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14:paraId="70BDDDF0" w14:textId="77777777" w:rsidR="00916B31" w:rsidRPr="004F28AF" w:rsidRDefault="00916B31" w:rsidP="00916B31">
      <w:pPr>
        <w:ind w:firstLineChars="2331" w:firstLine="5071"/>
        <w:rPr>
          <w:szCs w:val="21"/>
        </w:rPr>
      </w:pPr>
    </w:p>
    <w:p w14:paraId="3EF843B0" w14:textId="77777777"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14:paraId="55498862" w14:textId="77777777" w:rsidR="00916B31" w:rsidRDefault="00916B31" w:rsidP="009E3CAC">
      <w:pPr>
        <w:ind w:firstLineChars="2331" w:firstLine="5071"/>
        <w:rPr>
          <w:szCs w:val="21"/>
        </w:rPr>
      </w:pPr>
    </w:p>
    <w:p w14:paraId="01020274" w14:textId="77777777"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14:paraId="4524D05E" w14:textId="77777777" w:rsidR="002D6E20" w:rsidRPr="004F28AF" w:rsidRDefault="002D6E20" w:rsidP="002D6E20"/>
    <w:p w14:paraId="305A70C8" w14:textId="77777777" w:rsidR="002D6E20" w:rsidRPr="004F28AF" w:rsidRDefault="002D6E20" w:rsidP="002D6E20"/>
    <w:p w14:paraId="18A5644D" w14:textId="77777777" w:rsidR="002D6E20" w:rsidRPr="004F28AF" w:rsidRDefault="002D6E20" w:rsidP="002D6E20">
      <w:pPr>
        <w:jc w:val="center"/>
        <w:rPr>
          <w:sz w:val="32"/>
          <w:szCs w:val="32"/>
        </w:rPr>
      </w:pPr>
    </w:p>
    <w:p w14:paraId="1C05A7EE" w14:textId="77777777" w:rsidR="002D6E20" w:rsidRPr="004F28AF" w:rsidRDefault="002D6E20" w:rsidP="002D6E20">
      <w:pPr>
        <w:jc w:val="center"/>
        <w:rPr>
          <w:sz w:val="32"/>
          <w:szCs w:val="32"/>
        </w:rPr>
      </w:pPr>
    </w:p>
    <w:p w14:paraId="200813A7" w14:textId="77777777"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14:paraId="70E6BE5D" w14:textId="77777777" w:rsidR="002D6E20" w:rsidRDefault="002D6E20" w:rsidP="002D6E20"/>
    <w:p w14:paraId="5F21E7AD" w14:textId="77777777" w:rsidR="004F3238" w:rsidRPr="004F28AF" w:rsidRDefault="004F3238" w:rsidP="002D6E20"/>
    <w:p w14:paraId="32C1B549" w14:textId="77777777" w:rsidR="002D6E20" w:rsidRPr="004F28AF" w:rsidRDefault="002D6E20" w:rsidP="002D6E20"/>
    <w:p w14:paraId="4C547867" w14:textId="449776FA" w:rsidR="002D6E20" w:rsidRPr="00791CD3" w:rsidRDefault="00791CD3" w:rsidP="00847FF4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FB0D05">
        <w:rPr>
          <w:rFonts w:hint="eastAsia"/>
          <w:sz w:val="24"/>
          <w:szCs w:val="24"/>
        </w:rPr>
        <w:t>「</w:t>
      </w:r>
      <w:r w:rsidR="00011E2F">
        <w:rPr>
          <w:rFonts w:hint="eastAsia"/>
          <w:sz w:val="24"/>
          <w:szCs w:val="24"/>
        </w:rPr>
        <w:t>環境配慮行動普及促進イベント</w:t>
      </w:r>
      <w:r w:rsidR="003B32F9" w:rsidRPr="003B32F9">
        <w:rPr>
          <w:rFonts w:hint="eastAsia"/>
          <w:sz w:val="24"/>
          <w:szCs w:val="24"/>
        </w:rPr>
        <w:t>業務</w:t>
      </w:r>
      <w:r w:rsidR="00FB0D05">
        <w:rPr>
          <w:rFonts w:hint="eastAsia"/>
          <w:sz w:val="24"/>
          <w:szCs w:val="24"/>
        </w:rPr>
        <w:t>委託」プロポーザル</w:t>
      </w:r>
      <w:r w:rsidRPr="00791CD3">
        <w:rPr>
          <w:rFonts w:hint="eastAsia"/>
          <w:sz w:val="24"/>
          <w:szCs w:val="24"/>
        </w:rPr>
        <w:t>募</w:t>
      </w:r>
      <w:r w:rsidRPr="00F464B9">
        <w:rPr>
          <w:rFonts w:hint="eastAsia"/>
          <w:sz w:val="24"/>
          <w:szCs w:val="24"/>
        </w:rPr>
        <w:t>集要項</w:t>
      </w:r>
      <w:r w:rsidR="00900393">
        <w:rPr>
          <w:rFonts w:hint="eastAsia"/>
          <w:sz w:val="24"/>
          <w:szCs w:val="24"/>
        </w:rPr>
        <w:t>３</w:t>
      </w:r>
      <w:r w:rsidRPr="00F464B9">
        <w:rPr>
          <w:rFonts w:hint="eastAsia"/>
          <w:sz w:val="24"/>
          <w:szCs w:val="24"/>
        </w:rPr>
        <w:t>に定</w:t>
      </w:r>
      <w:r w:rsidRPr="00791CD3">
        <w:rPr>
          <w:rFonts w:hint="eastAsia"/>
          <w:sz w:val="24"/>
          <w:szCs w:val="24"/>
        </w:rPr>
        <w:t>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14:paraId="5F9BDAD0" w14:textId="77777777" w:rsidR="003314AC" w:rsidRPr="004F28AF" w:rsidRDefault="003314AC" w:rsidP="003314AC">
      <w:pPr>
        <w:rPr>
          <w:szCs w:val="21"/>
        </w:rPr>
      </w:pPr>
    </w:p>
    <w:p w14:paraId="79263DC4" w14:textId="77777777" w:rsidR="002D6E20" w:rsidRPr="004F28AF" w:rsidRDefault="002D6E20" w:rsidP="002D6E20"/>
    <w:p w14:paraId="4B1C9119" w14:textId="77777777" w:rsidR="002D6E20" w:rsidRPr="004F28AF" w:rsidRDefault="002D6E20" w:rsidP="002D6E20"/>
    <w:p w14:paraId="21F74087" w14:textId="77777777" w:rsidR="002D6E20" w:rsidRPr="004F28AF" w:rsidRDefault="002D6E20" w:rsidP="002D6E20"/>
    <w:p w14:paraId="257349B8" w14:textId="77777777"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2E73" w14:textId="77777777" w:rsidR="00F229EB" w:rsidRDefault="00F229EB">
      <w:r>
        <w:separator/>
      </w:r>
    </w:p>
  </w:endnote>
  <w:endnote w:type="continuationSeparator" w:id="0">
    <w:p w14:paraId="32ACC4BD" w14:textId="77777777" w:rsidR="00F229EB" w:rsidRDefault="00F2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00E7" w14:textId="77777777"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14:paraId="5B578851" w14:textId="77777777"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14:paraId="48156291" w14:textId="77777777"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D6AB" w14:textId="77777777" w:rsidR="00F229EB" w:rsidRDefault="00F229EB">
      <w:r>
        <w:separator/>
      </w:r>
    </w:p>
  </w:footnote>
  <w:footnote w:type="continuationSeparator" w:id="0">
    <w:p w14:paraId="24DF4FF9" w14:textId="77777777" w:rsidR="00F229EB" w:rsidRDefault="00F2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2261" w14:textId="5F670C7E" w:rsidR="00916B31" w:rsidRDefault="00656383" w:rsidP="00916B31">
    <w:pPr>
      <w:jc w:val="left"/>
    </w:pPr>
    <w:r>
      <w:rPr>
        <w:rFonts w:hint="eastAsia"/>
      </w:rPr>
      <w:t>（</w:t>
    </w:r>
    <w:r w:rsidR="00916B31">
      <w:rPr>
        <w:rFonts w:hint="eastAsia"/>
      </w:rPr>
      <w:t>様式第</w:t>
    </w:r>
    <w:r w:rsidR="00711692">
      <w:rPr>
        <w:rFonts w:hint="eastAsia"/>
      </w:rPr>
      <w:t>４</w:t>
    </w:r>
    <w:r w:rsidR="00916B31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946210">
    <w:abstractNumId w:val="7"/>
  </w:num>
  <w:num w:numId="2" w16cid:durableId="897478784">
    <w:abstractNumId w:val="2"/>
  </w:num>
  <w:num w:numId="3" w16cid:durableId="1017735008">
    <w:abstractNumId w:val="8"/>
  </w:num>
  <w:num w:numId="4" w16cid:durableId="1608810178">
    <w:abstractNumId w:val="0"/>
  </w:num>
  <w:num w:numId="5" w16cid:durableId="592278264">
    <w:abstractNumId w:val="6"/>
  </w:num>
  <w:num w:numId="6" w16cid:durableId="62218686">
    <w:abstractNumId w:val="1"/>
  </w:num>
  <w:num w:numId="7" w16cid:durableId="145975420">
    <w:abstractNumId w:val="3"/>
  </w:num>
  <w:num w:numId="8" w16cid:durableId="1715807331">
    <w:abstractNumId w:val="5"/>
  </w:num>
  <w:num w:numId="9" w16cid:durableId="759377855">
    <w:abstractNumId w:val="9"/>
  </w:num>
  <w:num w:numId="10" w16cid:durableId="948243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2F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36CD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5B51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32F9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4A8D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38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1692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0274"/>
    <w:rsid w:val="00806363"/>
    <w:rsid w:val="00806E83"/>
    <w:rsid w:val="008075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47FF4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393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06B80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1E63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124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29EB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64B9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37A9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0D05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EEDCD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E1F4-4ACE-4FC3-8DD0-44303C7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青栁　栄次郎</cp:lastModifiedBy>
  <cp:revision>63</cp:revision>
  <cp:lastPrinted>2026-07-08T11:06:00Z</cp:lastPrinted>
  <dcterms:created xsi:type="dcterms:W3CDTF">2014-06-03T11:43:00Z</dcterms:created>
  <dcterms:modified xsi:type="dcterms:W3CDTF">2026-07-08T11:14:00Z</dcterms:modified>
</cp:coreProperties>
</file>